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9C24" w14:textId="4F1522CA" w:rsidR="23D0C375" w:rsidRDefault="23D0C375" w:rsidP="3E8006BD">
      <w:pPr>
        <w:jc w:val="center"/>
      </w:pPr>
      <w:proofErr w:type="spellStart"/>
      <w:r w:rsidRPr="3E8006BD">
        <w:rPr>
          <w:rFonts w:ascii="Calibri Light" w:eastAsia="Calibri Light" w:hAnsi="Calibri Light" w:cs="Calibri Light"/>
          <w:sz w:val="56"/>
          <w:szCs w:val="56"/>
        </w:rPr>
        <w:t>EuroKlíčenka</w:t>
      </w:r>
      <w:proofErr w:type="spellEnd"/>
      <w:r w:rsidRPr="3E8006BD">
        <w:rPr>
          <w:rFonts w:ascii="Calibri Light" w:eastAsia="Calibri Light" w:hAnsi="Calibri Light" w:cs="Calibri Light"/>
          <w:sz w:val="56"/>
          <w:szCs w:val="56"/>
        </w:rPr>
        <w:t xml:space="preserve"> 2.0 – Vize</w:t>
      </w:r>
    </w:p>
    <w:p w14:paraId="6D20AF51" w14:textId="79FC27CB" w:rsidR="23D0C375" w:rsidRDefault="23D0C375" w:rsidP="3E8006BD">
      <w:pPr>
        <w:jc w:val="right"/>
      </w:pPr>
      <w:r w:rsidRPr="3E8006BD">
        <w:rPr>
          <w:rFonts w:ascii="Calibri" w:eastAsia="Calibri" w:hAnsi="Calibri" w:cs="Calibri"/>
        </w:rPr>
        <w:t>(2022, ver.2)</w:t>
      </w:r>
    </w:p>
    <w:p w14:paraId="1A7E40C3" w14:textId="0F78363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1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Problém</w:t>
      </w:r>
    </w:p>
    <w:p w14:paraId="374B2EA4" w14:textId="4CE9944C" w:rsidR="23D0C375" w:rsidRDefault="23D0C375" w:rsidP="3E8006BD">
      <w:r w:rsidRPr="3E8006BD">
        <w:rPr>
          <w:rFonts w:ascii="Calibri" w:eastAsia="Calibri" w:hAnsi="Calibri" w:cs="Calibri"/>
        </w:rPr>
        <w:t xml:space="preserve">Drži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si potřebují nějakým efektivním způsobem vyhledat nejbližší, či specifická místa pro po využití svého klíče.</w:t>
      </w:r>
    </w:p>
    <w:p w14:paraId="0E9F8804" w14:textId="18131FC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2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Alternativy</w:t>
      </w:r>
    </w:p>
    <w:p w14:paraId="634755EB" w14:textId="75708A9B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proofErr w:type="spellStart"/>
      <w:r w:rsidRPr="3E8006BD">
        <w:rPr>
          <w:rFonts w:ascii="Calibri" w:eastAsia="Calibri" w:hAnsi="Calibri" w:cs="Calibri"/>
          <w:i/>
          <w:iCs/>
        </w:rPr>
        <w:t>EuroKlíčenka</w:t>
      </w:r>
      <w:proofErr w:type="spellEnd"/>
      <w:r w:rsidRPr="3E8006BD">
        <w:rPr>
          <w:rFonts w:ascii="Calibri" w:eastAsia="Calibri" w:hAnsi="Calibri" w:cs="Calibri"/>
          <w:i/>
          <w:iCs/>
        </w:rPr>
        <w:t xml:space="preserve"> 1.0</w:t>
      </w:r>
      <w:r w:rsidRPr="3E8006BD">
        <w:rPr>
          <w:rFonts w:ascii="Calibri" w:eastAsia="Calibri" w:hAnsi="Calibri" w:cs="Calibri"/>
        </w:rPr>
        <w:t xml:space="preserve"> – Chybějící automatická aktualizace míst, zastaralejší UI.</w:t>
      </w:r>
    </w:p>
    <w:p w14:paraId="09234CB6" w14:textId="37EB6726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  <w:i/>
          <w:iCs/>
        </w:rPr>
        <w:t xml:space="preserve">Excel </w:t>
      </w:r>
      <w:proofErr w:type="spellStart"/>
      <w:r w:rsidRPr="3E8006BD">
        <w:rPr>
          <w:rFonts w:ascii="Calibri" w:eastAsia="Calibri" w:hAnsi="Calibri" w:cs="Calibri"/>
          <w:i/>
          <w:iCs/>
        </w:rPr>
        <w:t>Sheet</w:t>
      </w:r>
      <w:proofErr w:type="spellEnd"/>
      <w:r w:rsidRPr="3E8006BD">
        <w:rPr>
          <w:rFonts w:ascii="Calibri" w:eastAsia="Calibri" w:hAnsi="Calibri" w:cs="Calibri"/>
          <w:i/>
          <w:iCs/>
        </w:rPr>
        <w:t>, stažitelný z internetu</w:t>
      </w:r>
      <w:r w:rsidRPr="3E8006BD">
        <w:rPr>
          <w:rFonts w:ascii="Calibri" w:eastAsia="Calibri" w:hAnsi="Calibri" w:cs="Calibri"/>
        </w:rPr>
        <w:t xml:space="preserve"> – lidským okem téměř nečitelné.</w:t>
      </w:r>
    </w:p>
    <w:p w14:paraId="1D9C3A1C" w14:textId="033B50A2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3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Řešení</w:t>
      </w:r>
    </w:p>
    <w:p w14:paraId="1427B355" w14:textId="68A13CCA" w:rsidR="23D0C375" w:rsidRDefault="23D0C375" w:rsidP="3E8006BD">
      <w:r w:rsidRPr="3E8006BD">
        <w:rPr>
          <w:rFonts w:ascii="Calibri" w:eastAsia="Calibri" w:hAnsi="Calibri" w:cs="Calibri"/>
        </w:rPr>
        <w:t>Mobilní aplikace, umožňující:</w:t>
      </w:r>
    </w:p>
    <w:p w14:paraId="3A56E43F" w14:textId="56E0A463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nejbližší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>/specifické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 xml:space="preserve"> </w:t>
      </w:r>
      <w:proofErr w:type="spellStart"/>
      <w:r w:rsidRPr="3E8006BD">
        <w:rPr>
          <w:rFonts w:ascii="Calibri" w:eastAsia="Calibri" w:hAnsi="Calibri" w:cs="Calibri"/>
        </w:rPr>
        <w:t>euroklíč</w:t>
      </w:r>
      <w:r w:rsidR="0036217D">
        <w:rPr>
          <w:rFonts w:ascii="Calibri" w:eastAsia="Calibri" w:hAnsi="Calibri" w:cs="Calibri"/>
        </w:rPr>
        <w:t>e</w:t>
      </w:r>
      <w:proofErr w:type="spellEnd"/>
      <w:r w:rsidRPr="3E8006BD">
        <w:rPr>
          <w:rFonts w:ascii="Calibri" w:eastAsia="Calibri" w:hAnsi="Calibri" w:cs="Calibri"/>
        </w:rPr>
        <w:t xml:space="preserve"> lokace.</w:t>
      </w:r>
    </w:p>
    <w:p w14:paraId="10EE978D" w14:textId="5CB95CB9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utomatickou aktualizaci existujících lokací.</w:t>
      </w:r>
    </w:p>
    <w:p w14:paraId="066FFDE7" w14:textId="5DA63D30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ování k požadované lokaci.</w:t>
      </w:r>
    </w:p>
    <w:p w14:paraId="776F5379" w14:textId="2C78AD0F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všech lokací na mapě.</w:t>
      </w:r>
    </w:p>
    <w:p w14:paraId="4064F9C2" w14:textId="0244402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4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proofErr w:type="spellStart"/>
      <w:r w:rsidRPr="3E8006BD">
        <w:rPr>
          <w:rFonts w:ascii="Calibri" w:eastAsia="Calibri" w:hAnsi="Calibri" w:cs="Calibri"/>
          <w:sz w:val="28"/>
          <w:szCs w:val="28"/>
        </w:rPr>
        <w:t>Stakeholders</w:t>
      </w:r>
      <w:proofErr w:type="spellEnd"/>
    </w:p>
    <w:p w14:paraId="50342FD9" w14:textId="36DA710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Jednotlivý vývojáři</w:t>
      </w:r>
    </w:p>
    <w:p w14:paraId="5E6690C2" w14:textId="06C11CD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Konzultant</w:t>
      </w:r>
    </w:p>
    <w:p w14:paraId="0EAA38B4" w14:textId="1E3FD40E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 xml:space="preserve">Zákazníci (uživa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a originální aplikace </w:t>
      </w:r>
      <w:proofErr w:type="spellStart"/>
      <w:r w:rsidRPr="3E8006BD">
        <w:rPr>
          <w:rFonts w:ascii="Calibri" w:eastAsia="Calibri" w:hAnsi="Calibri" w:cs="Calibri"/>
        </w:rPr>
        <w:t>EuroKlíčenky</w:t>
      </w:r>
      <w:proofErr w:type="spellEnd"/>
      <w:r w:rsidRPr="3E8006BD">
        <w:rPr>
          <w:rFonts w:ascii="Calibri" w:eastAsia="Calibri" w:hAnsi="Calibri" w:cs="Calibri"/>
        </w:rPr>
        <w:t>)</w:t>
      </w:r>
    </w:p>
    <w:p w14:paraId="36F23183" w14:textId="7E2A1D1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5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Use Casy + jejich scénáře</w:t>
      </w:r>
    </w:p>
    <w:p w14:paraId="53B346F8" w14:textId="207E3717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Operace s mapou</w:t>
      </w:r>
    </w:p>
    <w:p w14:paraId="57C14432" w14:textId="1DF832C4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nejbližších lokací na mapě.</w:t>
      </w:r>
    </w:p>
    <w:p w14:paraId="2FE5ED89" w14:textId="2FF4BE83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specifické lokace.</w:t>
      </w:r>
    </w:p>
    <w:p w14:paraId="6A80FD58" w14:textId="34FE9B75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Práce s daty lokací</w:t>
      </w:r>
    </w:p>
    <w:p w14:paraId="62DFDD6B" w14:textId="40644C41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ktualizování stavu lokací.</w:t>
      </w:r>
    </w:p>
    <w:p w14:paraId="73B0698E" w14:textId="1BA725FD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základních informací o specifické lokaci.</w:t>
      </w:r>
    </w:p>
    <w:p w14:paraId="2C08AE92" w14:textId="4657BAD3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ace k požadované lokaci.</w:t>
      </w:r>
    </w:p>
    <w:sectPr w:rsidR="23D0C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6EE7"/>
    <w:multiLevelType w:val="hybridMultilevel"/>
    <w:tmpl w:val="9046405C"/>
    <w:lvl w:ilvl="0" w:tplc="9DD8E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9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B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2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E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1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040F"/>
    <w:multiLevelType w:val="hybridMultilevel"/>
    <w:tmpl w:val="5FEA2B42"/>
    <w:lvl w:ilvl="0" w:tplc="D49CF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D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41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E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8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F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05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7F02"/>
    <w:multiLevelType w:val="multilevel"/>
    <w:tmpl w:val="326C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16EBE"/>
    <w:multiLevelType w:val="hybridMultilevel"/>
    <w:tmpl w:val="5BB0FFE2"/>
    <w:lvl w:ilvl="0" w:tplc="14C0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24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6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7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4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1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1409"/>
    <w:multiLevelType w:val="multilevel"/>
    <w:tmpl w:val="C5025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D14F3C"/>
    <w:multiLevelType w:val="hybridMultilevel"/>
    <w:tmpl w:val="D1B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3E1"/>
    <w:multiLevelType w:val="multilevel"/>
    <w:tmpl w:val="C9BCE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4F0DDD"/>
    <w:multiLevelType w:val="hybridMultilevel"/>
    <w:tmpl w:val="0352DAF6"/>
    <w:lvl w:ilvl="0" w:tplc="A64672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611B"/>
    <w:multiLevelType w:val="hybridMultilevel"/>
    <w:tmpl w:val="3FAABCE8"/>
    <w:lvl w:ilvl="0" w:tplc="C92C5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D0318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5A0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1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6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0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7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978"/>
    <w:multiLevelType w:val="hybridMultilevel"/>
    <w:tmpl w:val="161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6611"/>
    <w:multiLevelType w:val="multilevel"/>
    <w:tmpl w:val="2376B6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8861962">
    <w:abstractNumId w:val="8"/>
  </w:num>
  <w:num w:numId="2" w16cid:durableId="1603950018">
    <w:abstractNumId w:val="0"/>
  </w:num>
  <w:num w:numId="3" w16cid:durableId="894972190">
    <w:abstractNumId w:val="3"/>
  </w:num>
  <w:num w:numId="4" w16cid:durableId="41953646">
    <w:abstractNumId w:val="1"/>
  </w:num>
  <w:num w:numId="5" w16cid:durableId="1669291064">
    <w:abstractNumId w:val="2"/>
  </w:num>
  <w:num w:numId="6" w16cid:durableId="587688341">
    <w:abstractNumId w:val="4"/>
  </w:num>
  <w:num w:numId="7" w16cid:durableId="101923879">
    <w:abstractNumId w:val="7"/>
  </w:num>
  <w:num w:numId="8" w16cid:durableId="196261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253828">
    <w:abstractNumId w:val="6"/>
  </w:num>
  <w:num w:numId="10" w16cid:durableId="974486849">
    <w:abstractNumId w:val="10"/>
  </w:num>
  <w:num w:numId="11" w16cid:durableId="829565938">
    <w:abstractNumId w:val="9"/>
  </w:num>
  <w:num w:numId="12" w16cid:durableId="329604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8"/>
    <w:rsid w:val="00090740"/>
    <w:rsid w:val="0009430E"/>
    <w:rsid w:val="000A7E58"/>
    <w:rsid w:val="00182017"/>
    <w:rsid w:val="001831A1"/>
    <w:rsid w:val="002E2003"/>
    <w:rsid w:val="0031401E"/>
    <w:rsid w:val="0036217D"/>
    <w:rsid w:val="003C7C98"/>
    <w:rsid w:val="004667D2"/>
    <w:rsid w:val="005B02D7"/>
    <w:rsid w:val="00611CFD"/>
    <w:rsid w:val="00613BA5"/>
    <w:rsid w:val="00621436"/>
    <w:rsid w:val="00674B5D"/>
    <w:rsid w:val="006866DF"/>
    <w:rsid w:val="00746196"/>
    <w:rsid w:val="007649E8"/>
    <w:rsid w:val="008137A5"/>
    <w:rsid w:val="00843FA9"/>
    <w:rsid w:val="009F3F30"/>
    <w:rsid w:val="009F4A3E"/>
    <w:rsid w:val="00A57D9F"/>
    <w:rsid w:val="00A65FBE"/>
    <w:rsid w:val="00A9420D"/>
    <w:rsid w:val="00B23FE3"/>
    <w:rsid w:val="00CE47C3"/>
    <w:rsid w:val="00D37165"/>
    <w:rsid w:val="00E56461"/>
    <w:rsid w:val="00E83686"/>
    <w:rsid w:val="00E90F17"/>
    <w:rsid w:val="00E911B9"/>
    <w:rsid w:val="00E9404A"/>
    <w:rsid w:val="00F5696A"/>
    <w:rsid w:val="00F636AB"/>
    <w:rsid w:val="00F83E9B"/>
    <w:rsid w:val="00F84486"/>
    <w:rsid w:val="00FB76B5"/>
    <w:rsid w:val="23D0C375"/>
    <w:rsid w:val="3E80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45F"/>
  <w15:chartTrackingRefBased/>
  <w15:docId w15:val="{6E16A8CF-FEF7-41E7-B3AC-1BDCF6E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E58"/>
    <w:pPr>
      <w:spacing w:line="36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9074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82017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201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90740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17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074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017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1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4" ma:contentTypeDescription="Vytvoří nový dokument" ma:contentTypeScope="" ma:versionID="20a2091ddee3205d62e589ea1f81602e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e7a6beb89312774b7690f71af92fee39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3544570-DFFF-48D9-AC4C-E2C32400C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D2BCD-B677-4109-97DC-619F4D311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AE11E-2508-49A3-A612-3EE0E524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4C201-E93B-4B51-A26F-C679801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8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Ondřej Zeman</cp:lastModifiedBy>
  <cp:revision>5</cp:revision>
  <dcterms:created xsi:type="dcterms:W3CDTF">2022-10-03T16:31:00Z</dcterms:created>
  <dcterms:modified xsi:type="dcterms:W3CDTF">2022-10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EE02556A0F4E9F9E2437A4F5215A</vt:lpwstr>
  </property>
</Properties>
</file>